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6A" w:rsidRDefault="009E366A">
      <w:pPr>
        <w:jc w:val="both"/>
        <w:rPr>
          <w:sz w:val="24"/>
        </w:rPr>
      </w:pPr>
    </w:p>
    <w:p w:rsidR="00E57493" w:rsidRPr="00CD02CC" w:rsidRDefault="009E366A" w:rsidP="00E57493">
      <w:pPr>
        <w:keepNext/>
        <w:shd w:val="clear" w:color="auto" w:fill="FFFFFF"/>
        <w:tabs>
          <w:tab w:val="left" w:pos="341"/>
        </w:tabs>
        <w:suppressAutoHyphens/>
        <w:spacing w:line="288" w:lineRule="auto"/>
        <w:ind w:right="-467"/>
        <w:rPr>
          <w:spacing w:val="-17"/>
        </w:rPr>
      </w:pPr>
      <w:r>
        <w:rPr>
          <w:sz w:val="24"/>
        </w:rPr>
        <w:t xml:space="preserve"> </w:t>
      </w:r>
      <w:r w:rsidR="00E57493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</w:t>
      </w:r>
      <w:r w:rsidR="00E57493" w:rsidRPr="00CD02CC">
        <w:rPr>
          <w:spacing w:val="-17"/>
        </w:rPr>
        <w:t>………</w:t>
      </w:r>
      <w:r w:rsidR="00E57493">
        <w:rPr>
          <w:spacing w:val="-17"/>
        </w:rPr>
        <w:t>….</w:t>
      </w:r>
      <w:r w:rsidR="00E57493" w:rsidRPr="00CD02CC">
        <w:rPr>
          <w:spacing w:val="-17"/>
        </w:rPr>
        <w:t>…………………………….</w:t>
      </w:r>
    </w:p>
    <w:p w:rsidR="00E57493" w:rsidRPr="00CD02CC" w:rsidRDefault="00E57493" w:rsidP="00E57493">
      <w:pPr>
        <w:keepNext/>
        <w:shd w:val="clear" w:color="auto" w:fill="FFFFFF"/>
        <w:tabs>
          <w:tab w:val="left" w:pos="341"/>
        </w:tabs>
        <w:suppressAutoHyphens/>
        <w:spacing w:line="288" w:lineRule="auto"/>
        <w:ind w:right="-467"/>
        <w:rPr>
          <w:spacing w:val="-17"/>
        </w:rPr>
      </w:pP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 w:rsidRPr="00CD02CC">
        <w:rPr>
          <w:spacing w:val="-17"/>
        </w:rPr>
        <w:tab/>
      </w:r>
      <w:r>
        <w:rPr>
          <w:spacing w:val="-17"/>
        </w:rPr>
        <w:t xml:space="preserve">        </w:t>
      </w:r>
      <w:r>
        <w:rPr>
          <w:spacing w:val="-17"/>
        </w:rPr>
        <w:tab/>
        <w:t xml:space="preserve">      </w:t>
      </w:r>
      <w:r w:rsidRPr="00CD02CC">
        <w:rPr>
          <w:spacing w:val="-17"/>
        </w:rPr>
        <w:t>(miejscowość, data)</w:t>
      </w:r>
    </w:p>
    <w:p w:rsidR="007A5847" w:rsidRDefault="007A5847">
      <w:pPr>
        <w:jc w:val="both"/>
        <w:rPr>
          <w:sz w:val="24"/>
        </w:rPr>
      </w:pPr>
    </w:p>
    <w:p w:rsidR="00BC45AA" w:rsidRPr="00CD02CC" w:rsidRDefault="001209E2" w:rsidP="00192323">
      <w:pPr>
        <w:keepNext/>
        <w:shd w:val="clear" w:color="auto" w:fill="FFFFFF"/>
        <w:tabs>
          <w:tab w:val="left" w:pos="341"/>
        </w:tabs>
        <w:suppressAutoHyphens/>
        <w:spacing w:line="288" w:lineRule="auto"/>
        <w:ind w:right="-467"/>
        <w:rPr>
          <w:b/>
        </w:rPr>
      </w:pPr>
      <w:r>
        <w:rPr>
          <w:spacing w:val="-17"/>
          <w:sz w:val="12"/>
          <w:szCs w:val="12"/>
        </w:rPr>
        <w:tab/>
      </w:r>
      <w:r>
        <w:rPr>
          <w:spacing w:val="-17"/>
          <w:sz w:val="12"/>
          <w:szCs w:val="12"/>
        </w:rPr>
        <w:tab/>
      </w:r>
      <w:r>
        <w:rPr>
          <w:spacing w:val="-17"/>
          <w:sz w:val="12"/>
          <w:szCs w:val="12"/>
        </w:rPr>
        <w:tab/>
      </w:r>
      <w:r>
        <w:rPr>
          <w:spacing w:val="-17"/>
          <w:sz w:val="12"/>
          <w:szCs w:val="12"/>
        </w:rPr>
        <w:tab/>
      </w:r>
      <w:r>
        <w:rPr>
          <w:spacing w:val="-17"/>
          <w:sz w:val="12"/>
          <w:szCs w:val="12"/>
        </w:rPr>
        <w:tab/>
      </w:r>
      <w:r>
        <w:rPr>
          <w:spacing w:val="-17"/>
          <w:sz w:val="12"/>
          <w:szCs w:val="12"/>
        </w:rPr>
        <w:tab/>
      </w:r>
      <w:r w:rsidR="00BC45AA">
        <w:rPr>
          <w:spacing w:val="-17"/>
          <w:sz w:val="12"/>
          <w:szCs w:val="12"/>
        </w:rPr>
        <w:t xml:space="preserve">                                                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>GMINA MIASTO ŚWINOUJŚCIE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>Wydział Inżyniera Miasta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>ul. Wojska Polskiego 1/5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>72-600 Świnoujście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 xml:space="preserve">mail: </w:t>
      </w:r>
      <w:r w:rsidR="00294BAA" w:rsidRPr="00B762E9">
        <w:rPr>
          <w:b/>
        </w:rPr>
        <w:t xml:space="preserve">wbogdal </w:t>
      </w:r>
      <w:r w:rsidRPr="00B762E9">
        <w:rPr>
          <w:b/>
        </w:rPr>
        <w:t>@um.swinoujscie.pl</w:t>
      </w:r>
    </w:p>
    <w:p w:rsidR="001209E2" w:rsidRPr="00B762E9" w:rsidRDefault="001209E2" w:rsidP="001209E2">
      <w:pPr>
        <w:keepNext/>
        <w:shd w:val="clear" w:color="auto" w:fill="FFFFFF"/>
        <w:suppressAutoHyphens/>
        <w:ind w:left="2127"/>
        <w:jc w:val="center"/>
        <w:rPr>
          <w:b/>
        </w:rPr>
      </w:pPr>
      <w:r w:rsidRPr="00B762E9">
        <w:rPr>
          <w:b/>
        </w:rPr>
        <w:t>Fax. 091-327-06-29</w:t>
      </w:r>
    </w:p>
    <w:p w:rsidR="001209E2" w:rsidRDefault="001209E2" w:rsidP="001209E2">
      <w:pPr>
        <w:keepNext/>
        <w:shd w:val="clear" w:color="auto" w:fill="FFFFFF"/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6B5D07" w:rsidRPr="00B762E9" w:rsidRDefault="006B5D07" w:rsidP="001209E2">
      <w:pPr>
        <w:keepNext/>
        <w:shd w:val="clear" w:color="auto" w:fill="FFFFFF"/>
        <w:tabs>
          <w:tab w:val="left" w:pos="0"/>
        </w:tabs>
        <w:suppressAutoHyphens/>
        <w:jc w:val="center"/>
        <w:rPr>
          <w:b/>
        </w:rPr>
      </w:pPr>
    </w:p>
    <w:p w:rsidR="001209E2" w:rsidRPr="00B762E9" w:rsidRDefault="001209E2" w:rsidP="001209E2">
      <w:pPr>
        <w:keepNext/>
        <w:shd w:val="clear" w:color="auto" w:fill="FFFFFF"/>
        <w:tabs>
          <w:tab w:val="left" w:pos="0"/>
        </w:tabs>
        <w:suppressAutoHyphens/>
        <w:jc w:val="center"/>
        <w:rPr>
          <w:b/>
        </w:rPr>
      </w:pPr>
      <w:r w:rsidRPr="00B762E9">
        <w:rPr>
          <w:b/>
        </w:rPr>
        <w:t>OFERTA CENOWA</w:t>
      </w:r>
    </w:p>
    <w:p w:rsidR="001209E2" w:rsidRPr="00B762E9" w:rsidRDefault="001209E2" w:rsidP="001209E2">
      <w:pPr>
        <w:keepNext/>
        <w:shd w:val="clear" w:color="auto" w:fill="FFFFFF"/>
        <w:tabs>
          <w:tab w:val="left" w:pos="0"/>
        </w:tabs>
        <w:suppressAutoHyphens/>
        <w:jc w:val="center"/>
        <w:rPr>
          <w:b/>
        </w:rPr>
      </w:pPr>
    </w:p>
    <w:p w:rsidR="006B5D07" w:rsidRPr="00B762E9" w:rsidRDefault="001209E2" w:rsidP="006B5D07">
      <w:pPr>
        <w:pStyle w:val="Standard"/>
        <w:jc w:val="both"/>
        <w:rPr>
          <w:rFonts w:cs="Times New Roman"/>
          <w:sz w:val="20"/>
          <w:szCs w:val="20"/>
        </w:rPr>
      </w:pPr>
      <w:r w:rsidRPr="00B762E9">
        <w:rPr>
          <w:sz w:val="20"/>
          <w:szCs w:val="20"/>
        </w:rPr>
        <w:t xml:space="preserve">W odpowiedzi na zapytanie ofertowe </w:t>
      </w:r>
      <w:r w:rsidR="00294BAA" w:rsidRPr="00B762E9">
        <w:rPr>
          <w:sz w:val="20"/>
          <w:szCs w:val="20"/>
        </w:rPr>
        <w:t xml:space="preserve">na </w:t>
      </w:r>
      <w:r w:rsidR="006B5D07" w:rsidRPr="00B762E9">
        <w:rPr>
          <w:sz w:val="20"/>
          <w:szCs w:val="20"/>
        </w:rPr>
        <w:t>nadzór inwestorski nad robotami budowlanymi związanymi z wykonaniem  zadania pn. „Budowa obiektów wodnych i urządzeń dla uregulowania stosunków wodnych na obszarze zlewni nr 4 w dzielnicy Przytór w Świnoujściu”</w:t>
      </w:r>
      <w:r w:rsidR="006B5D07" w:rsidRPr="00B762E9">
        <w:rPr>
          <w:rFonts w:cs="Times New Roman"/>
          <w:sz w:val="20"/>
          <w:szCs w:val="20"/>
        </w:rPr>
        <w:t>.</w:t>
      </w:r>
    </w:p>
    <w:p w:rsidR="00293EA1" w:rsidRPr="00B762E9" w:rsidRDefault="00293EA1" w:rsidP="006B5D07">
      <w:pPr>
        <w:pStyle w:val="Standard"/>
        <w:jc w:val="both"/>
        <w:rPr>
          <w:rFonts w:cs="Times New Roman"/>
          <w:sz w:val="20"/>
          <w:szCs w:val="20"/>
        </w:rPr>
      </w:pPr>
    </w:p>
    <w:p w:rsidR="001209E2" w:rsidRPr="00B762E9" w:rsidRDefault="001209E2" w:rsidP="006B5D07">
      <w:pPr>
        <w:pStyle w:val="Standard"/>
        <w:jc w:val="both"/>
        <w:rPr>
          <w:sz w:val="20"/>
          <w:szCs w:val="20"/>
        </w:rPr>
      </w:pPr>
      <w:r w:rsidRPr="00B762E9">
        <w:rPr>
          <w:sz w:val="20"/>
          <w:szCs w:val="20"/>
        </w:rPr>
        <w:t>1. Nazwa wykonawcy</w:t>
      </w:r>
      <w:r w:rsidRPr="00B762E9">
        <w:rPr>
          <w:sz w:val="20"/>
          <w:szCs w:val="20"/>
        </w:rPr>
        <w:tab/>
      </w:r>
      <w:r w:rsidR="00B762E9" w:rsidRPr="00B762E9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</w:t>
      </w:r>
      <w:r w:rsidR="00B762E9">
        <w:rPr>
          <w:rFonts w:eastAsia="Times New Roman" w:cs="Times New Roman"/>
          <w:kern w:val="0"/>
          <w:sz w:val="20"/>
          <w:szCs w:val="20"/>
          <w:lang w:eastAsia="pl-PL" w:bidi="ar-SA"/>
        </w:rPr>
        <w:t>…</w:t>
      </w:r>
      <w:r w:rsidR="00293EA1" w:rsidRPr="00B762E9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..</w:t>
      </w:r>
    </w:p>
    <w:p w:rsidR="001209E2" w:rsidRPr="00B762E9" w:rsidRDefault="001209E2" w:rsidP="001209E2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spacing w:val="-9"/>
        </w:rPr>
      </w:pPr>
      <w:r w:rsidRPr="00B762E9">
        <w:t>2. Adres wykonawcy</w:t>
      </w:r>
      <w:r w:rsidRPr="00B762E9">
        <w:tab/>
      </w:r>
    </w:p>
    <w:p w:rsidR="001209E2" w:rsidRPr="00B762E9" w:rsidRDefault="001209E2" w:rsidP="001209E2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spacing w:val="-11"/>
        </w:rPr>
      </w:pPr>
      <w:r w:rsidRPr="00B762E9">
        <w:rPr>
          <w:spacing w:val="-2"/>
        </w:rPr>
        <w:t xml:space="preserve">3. NIP: ………………………………………… </w:t>
      </w:r>
      <w:r w:rsidRPr="00B762E9">
        <w:t>Regon:</w:t>
      </w:r>
      <w:r w:rsidRPr="00B762E9">
        <w:tab/>
      </w:r>
    </w:p>
    <w:p w:rsidR="001209E2" w:rsidRPr="00B762E9" w:rsidRDefault="001209E2" w:rsidP="001209E2">
      <w:pPr>
        <w:keepNext/>
        <w:shd w:val="clear" w:color="auto" w:fill="FFFFFF"/>
        <w:tabs>
          <w:tab w:val="left" w:pos="562"/>
          <w:tab w:val="left" w:leader="dot" w:pos="8726"/>
        </w:tabs>
        <w:suppressAutoHyphens/>
        <w:spacing w:line="288" w:lineRule="auto"/>
        <w:rPr>
          <w:spacing w:val="-9"/>
        </w:rPr>
      </w:pPr>
      <w:r w:rsidRPr="00B762E9">
        <w:t>4. Nr rachunku bankowego</w:t>
      </w:r>
      <w:r w:rsidRPr="00B762E9">
        <w:tab/>
      </w:r>
    </w:p>
    <w:p w:rsidR="001209E2" w:rsidRPr="00B762E9" w:rsidRDefault="001209E2" w:rsidP="001209E2">
      <w:pPr>
        <w:keepNext/>
        <w:shd w:val="clear" w:color="auto" w:fill="FFFFFF"/>
        <w:tabs>
          <w:tab w:val="left" w:pos="562"/>
        </w:tabs>
        <w:suppressAutoHyphens/>
        <w:spacing w:line="288" w:lineRule="auto"/>
        <w:rPr>
          <w:spacing w:val="-1"/>
        </w:rPr>
      </w:pPr>
      <w:r w:rsidRPr="00B762E9">
        <w:rPr>
          <w:spacing w:val="-1"/>
        </w:rPr>
        <w:t>oferuję wykonanie przedmiotu zamówienia za: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284"/>
          <w:tab w:val="left" w:leader="dot" w:pos="9000"/>
        </w:tabs>
        <w:suppressAutoHyphens/>
        <w:spacing w:line="288" w:lineRule="auto"/>
        <w:rPr>
          <w:spacing w:val="-1"/>
        </w:rPr>
      </w:pPr>
      <w:r w:rsidRPr="00B762E9">
        <w:rPr>
          <w:spacing w:val="-2"/>
        </w:rPr>
        <w:t>Cenę netto …………………………</w:t>
      </w:r>
      <w:r w:rsidRPr="00B762E9">
        <w:rPr>
          <w:spacing w:val="-1"/>
        </w:rPr>
        <w:t>zł (słownie złotych ………………………………………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284"/>
          <w:tab w:val="left" w:leader="dot" w:pos="9000"/>
        </w:tabs>
        <w:suppressAutoHyphens/>
        <w:spacing w:line="288" w:lineRule="auto"/>
      </w:pPr>
      <w:r w:rsidRPr="00B762E9">
        <w:rPr>
          <w:spacing w:val="-1"/>
        </w:rPr>
        <w:tab/>
      </w:r>
      <w:r w:rsidRPr="00B762E9">
        <w:rPr>
          <w:spacing w:val="-1"/>
        </w:rPr>
        <w:tab/>
      </w:r>
      <w:r w:rsidRPr="00B762E9">
        <w:rPr>
          <w:b/>
          <w:bCs/>
        </w:rPr>
        <w:t>)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8890"/>
        </w:tabs>
        <w:suppressAutoHyphens/>
        <w:spacing w:line="288" w:lineRule="auto"/>
        <w:rPr>
          <w:spacing w:val="-1"/>
        </w:rPr>
      </w:pPr>
      <w:r w:rsidRPr="00B762E9">
        <w:rPr>
          <w:spacing w:val="-3"/>
        </w:rPr>
        <w:t>Podatek VAT ……………………</w:t>
      </w:r>
      <w:r w:rsidRPr="00B762E9">
        <w:rPr>
          <w:spacing w:val="-1"/>
        </w:rPr>
        <w:t>zł (słownie złotych …………………………………………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8890"/>
        </w:tabs>
        <w:suppressAutoHyphens/>
        <w:spacing w:line="288" w:lineRule="auto"/>
      </w:pPr>
      <w:r w:rsidRPr="00B762E9">
        <w:rPr>
          <w:spacing w:val="-1"/>
        </w:rPr>
        <w:tab/>
      </w:r>
      <w:r w:rsidRPr="00B762E9">
        <w:rPr>
          <w:b/>
          <w:bCs/>
        </w:rPr>
        <w:t>)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spacing w:val="-1"/>
        </w:rPr>
      </w:pPr>
      <w:r w:rsidRPr="00B762E9">
        <w:rPr>
          <w:spacing w:val="-2"/>
        </w:rPr>
        <w:t>Cenę brutto ………………………</w:t>
      </w:r>
      <w:r w:rsidRPr="00B762E9">
        <w:rPr>
          <w:spacing w:val="-1"/>
        </w:rPr>
        <w:t>zł (słownie złotych…………………………………………</w:t>
      </w:r>
    </w:p>
    <w:p w:rsidR="001209E2" w:rsidRPr="00B762E9" w:rsidRDefault="001209E2" w:rsidP="001209E2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b/>
          <w:bCs/>
        </w:rPr>
      </w:pPr>
      <w:r w:rsidRPr="00B762E9">
        <w:rPr>
          <w:spacing w:val="-1"/>
        </w:rPr>
        <w:tab/>
      </w:r>
      <w:r w:rsidRPr="00B762E9">
        <w:rPr>
          <w:spacing w:val="-1"/>
        </w:rPr>
        <w:tab/>
      </w:r>
      <w:r w:rsidRPr="00B762E9">
        <w:rPr>
          <w:b/>
          <w:bCs/>
        </w:rPr>
        <w:t>)</w:t>
      </w:r>
    </w:p>
    <w:p w:rsidR="00113E3B" w:rsidRPr="00B762E9" w:rsidRDefault="00113E3B" w:rsidP="001209E2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b/>
          <w:bCs/>
        </w:rPr>
      </w:pPr>
    </w:p>
    <w:p w:rsidR="00113E3B" w:rsidRPr="00B762E9" w:rsidRDefault="00113E3B" w:rsidP="00113E3B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b/>
          <w:spacing w:val="-2"/>
        </w:rPr>
      </w:pPr>
      <w:r w:rsidRPr="00B762E9">
        <w:rPr>
          <w:b/>
          <w:spacing w:val="-2"/>
        </w:rPr>
        <w:t xml:space="preserve">Oferuję realizację zamówienia w okresie od daty podpisania umowy do dnia </w:t>
      </w:r>
      <w:r w:rsidR="00E57493" w:rsidRPr="00B762E9">
        <w:rPr>
          <w:b/>
          <w:spacing w:val="-2"/>
        </w:rPr>
        <w:t>3</w:t>
      </w:r>
      <w:r w:rsidRPr="00B762E9">
        <w:rPr>
          <w:b/>
          <w:spacing w:val="-2"/>
        </w:rPr>
        <w:t xml:space="preserve">1 </w:t>
      </w:r>
      <w:r w:rsidR="00E57493" w:rsidRPr="00B762E9">
        <w:rPr>
          <w:b/>
          <w:spacing w:val="-2"/>
        </w:rPr>
        <w:t xml:space="preserve">lipca </w:t>
      </w:r>
      <w:r w:rsidRPr="00B762E9">
        <w:rPr>
          <w:b/>
          <w:spacing w:val="-2"/>
        </w:rPr>
        <w:t>201</w:t>
      </w:r>
      <w:r w:rsidR="00E57493" w:rsidRPr="00B762E9">
        <w:rPr>
          <w:b/>
          <w:spacing w:val="-2"/>
        </w:rPr>
        <w:t>4</w:t>
      </w:r>
      <w:r w:rsidRPr="00B762E9">
        <w:rPr>
          <w:b/>
          <w:spacing w:val="-2"/>
        </w:rPr>
        <w:t xml:space="preserve"> r.</w:t>
      </w:r>
    </w:p>
    <w:p w:rsidR="00113E3B" w:rsidRPr="00B762E9" w:rsidRDefault="00113E3B" w:rsidP="00113E3B">
      <w:pPr>
        <w:spacing w:line="276" w:lineRule="auto"/>
        <w:ind w:left="360"/>
        <w:jc w:val="both"/>
      </w:pPr>
    </w:p>
    <w:p w:rsidR="00113E3B" w:rsidRPr="00B762E9" w:rsidRDefault="00113E3B" w:rsidP="00113E3B">
      <w:pPr>
        <w:spacing w:line="276" w:lineRule="auto"/>
        <w:jc w:val="both"/>
      </w:pPr>
      <w:r w:rsidRPr="00B762E9">
        <w:t>Obliczenie szacowanej ceny ofertowej:</w:t>
      </w:r>
    </w:p>
    <w:p w:rsidR="00E57493" w:rsidRPr="00B762E9" w:rsidRDefault="00E57493" w:rsidP="00113E3B">
      <w:pPr>
        <w:spacing w:line="276" w:lineRule="auto"/>
        <w:jc w:val="both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418"/>
        <w:gridCol w:w="1134"/>
        <w:gridCol w:w="2268"/>
        <w:gridCol w:w="3260"/>
      </w:tblGrid>
      <w:tr w:rsidR="00113E3B" w:rsidRPr="00B762E9" w:rsidTr="009B6D96">
        <w:trPr>
          <w:trHeight w:val="88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Przewidywany czas realizacji w miesiąca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Cena netto za 1 miesią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Podatek VAT 23% za 1 miesią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Cena brutto za 1 miesiąc</w:t>
            </w:r>
          </w:p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Suma kolumn 2 i 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Razem zł brutto za okres realizacji Przedsięwzięcia"</w:t>
            </w:r>
          </w:p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2E9">
              <w:rPr>
                <w:rFonts w:ascii="Arial" w:hAnsi="Arial" w:cs="Arial"/>
                <w:b/>
                <w:bCs/>
                <w:color w:val="000000"/>
              </w:rPr>
              <w:t>iloczyn kolumn 1 i 4</w:t>
            </w:r>
          </w:p>
        </w:tc>
      </w:tr>
      <w:tr w:rsidR="00113E3B" w:rsidRPr="00B762E9" w:rsidTr="009B6D96">
        <w:trPr>
          <w:trHeight w:val="27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B762E9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B762E9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B762E9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B762E9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B762E9">
              <w:rPr>
                <w:rFonts w:ascii="Arial" w:hAnsi="Arial" w:cs="Arial"/>
                <w:i/>
                <w:color w:val="000000"/>
              </w:rPr>
              <w:t>5</w:t>
            </w:r>
          </w:p>
        </w:tc>
      </w:tr>
      <w:tr w:rsidR="00113E3B" w:rsidRPr="00B762E9" w:rsidTr="009B6D96">
        <w:trPr>
          <w:trHeight w:val="85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3B" w:rsidRPr="00B762E9" w:rsidRDefault="0066397D" w:rsidP="00663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3B" w:rsidRPr="00B762E9" w:rsidRDefault="00113E3B" w:rsidP="009B6D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113E3B" w:rsidRPr="00B762E9" w:rsidRDefault="00113E3B" w:rsidP="001209E2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b/>
          <w:bCs/>
        </w:rPr>
      </w:pPr>
    </w:p>
    <w:p w:rsidR="001209E2" w:rsidRPr="00B762E9" w:rsidRDefault="001209E2" w:rsidP="001209E2">
      <w:pPr>
        <w:keepNext/>
        <w:shd w:val="clear" w:color="auto" w:fill="FFFFFF"/>
        <w:tabs>
          <w:tab w:val="left" w:pos="562"/>
        </w:tabs>
        <w:suppressAutoHyphens/>
        <w:spacing w:line="288" w:lineRule="auto"/>
        <w:jc w:val="both"/>
      </w:pPr>
      <w:r w:rsidRPr="00B762E9">
        <w:t>5. Oświadczam, że zapoznałem się z opisem przedmiotu zamówienia i nie wnoszę do niego zastrzeżeń.</w:t>
      </w:r>
    </w:p>
    <w:p w:rsidR="001532EF" w:rsidRPr="00B762E9" w:rsidRDefault="00FD5C2A" w:rsidP="001209E2">
      <w:pPr>
        <w:keepNext/>
        <w:shd w:val="clear" w:color="auto" w:fill="FFFFFF"/>
        <w:tabs>
          <w:tab w:val="left" w:pos="624"/>
        </w:tabs>
        <w:suppressAutoHyphens/>
        <w:spacing w:line="288" w:lineRule="auto"/>
        <w:ind w:left="284" w:hanging="284"/>
        <w:rPr>
          <w:spacing w:val="-11"/>
        </w:rPr>
      </w:pPr>
      <w:r>
        <w:rPr>
          <w:spacing w:val="-2"/>
        </w:rPr>
        <w:t>6.</w:t>
      </w:r>
      <w:r w:rsidR="001532EF" w:rsidRPr="00B762E9">
        <w:rPr>
          <w:spacing w:val="-2"/>
        </w:rPr>
        <w:t xml:space="preserve"> Termin płatności </w:t>
      </w:r>
      <w:r>
        <w:rPr>
          <w:spacing w:val="-2"/>
        </w:rPr>
        <w:t xml:space="preserve">- </w:t>
      </w:r>
      <w:r w:rsidR="00E57493" w:rsidRPr="00B762E9">
        <w:rPr>
          <w:spacing w:val="-2"/>
        </w:rPr>
        <w:t xml:space="preserve"> 2</w:t>
      </w:r>
      <w:r w:rsidR="001532EF" w:rsidRPr="00B762E9">
        <w:rPr>
          <w:spacing w:val="-2"/>
        </w:rPr>
        <w:t xml:space="preserve">1 dni od </w:t>
      </w:r>
      <w:r>
        <w:rPr>
          <w:spacing w:val="-2"/>
        </w:rPr>
        <w:t>d</w:t>
      </w:r>
      <w:r w:rsidR="004B53D6">
        <w:rPr>
          <w:spacing w:val="-2"/>
        </w:rPr>
        <w:t xml:space="preserve">aty </w:t>
      </w:r>
      <w:r>
        <w:rPr>
          <w:spacing w:val="-2"/>
        </w:rPr>
        <w:t>wpływu</w:t>
      </w:r>
      <w:r w:rsidR="001532EF" w:rsidRPr="00B762E9">
        <w:rPr>
          <w:spacing w:val="-2"/>
        </w:rPr>
        <w:t xml:space="preserve"> faktury. </w:t>
      </w:r>
    </w:p>
    <w:p w:rsidR="001209E2" w:rsidRPr="00B762E9" w:rsidRDefault="001209E2" w:rsidP="001209E2">
      <w:pPr>
        <w:keepNext/>
        <w:shd w:val="clear" w:color="auto" w:fill="FFFFFF"/>
        <w:suppressAutoHyphens/>
        <w:rPr>
          <w:spacing w:val="-2"/>
        </w:rPr>
      </w:pPr>
    </w:p>
    <w:p w:rsidR="001209E2" w:rsidRPr="00B762E9" w:rsidRDefault="001532EF" w:rsidP="001209E2">
      <w:pPr>
        <w:keepNext/>
        <w:shd w:val="clear" w:color="auto" w:fill="FFFFFF"/>
        <w:suppressAutoHyphens/>
        <w:rPr>
          <w:spacing w:val="-2"/>
        </w:rPr>
      </w:pPr>
      <w:r w:rsidRPr="00B762E9">
        <w:rPr>
          <w:spacing w:val="-2"/>
        </w:rPr>
        <w:t xml:space="preserve">             </w:t>
      </w:r>
    </w:p>
    <w:p w:rsidR="001209E2" w:rsidRPr="00B762E9" w:rsidRDefault="001209E2" w:rsidP="001209E2">
      <w:pPr>
        <w:keepNext/>
        <w:shd w:val="clear" w:color="auto" w:fill="FFFFFF"/>
        <w:suppressAutoHyphens/>
        <w:rPr>
          <w:spacing w:val="-2"/>
        </w:rPr>
      </w:pPr>
    </w:p>
    <w:p w:rsidR="00B762E9" w:rsidRPr="00B762E9" w:rsidRDefault="00AD2E03" w:rsidP="00B762E9">
      <w:pPr>
        <w:jc w:val="both"/>
      </w:pPr>
      <w:r>
        <w:t xml:space="preserve">     </w:t>
      </w:r>
      <w:r w:rsidR="00B762E9" w:rsidRPr="00B762E9">
        <w:t>........................................................</w:t>
      </w:r>
      <w:r w:rsidR="00B762E9" w:rsidRPr="00B762E9">
        <w:tab/>
      </w:r>
      <w:r w:rsidR="00B762E9" w:rsidRPr="00B762E9">
        <w:tab/>
      </w:r>
      <w:r>
        <w:t xml:space="preserve">      </w:t>
      </w:r>
      <w:bookmarkStart w:id="0" w:name="_GoBack"/>
      <w:bookmarkEnd w:id="0"/>
      <w:r>
        <w:t xml:space="preserve">                </w:t>
      </w:r>
      <w:r w:rsidR="00B762E9" w:rsidRPr="00B762E9">
        <w:t>...................................................................</w:t>
      </w:r>
    </w:p>
    <w:p w:rsidR="00AD2E03" w:rsidRDefault="00B762E9" w:rsidP="00AD2E03">
      <w:pPr>
        <w:jc w:val="both"/>
        <w:rPr>
          <w:i/>
          <w:sz w:val="18"/>
          <w:szCs w:val="18"/>
        </w:rPr>
      </w:pPr>
      <w:r w:rsidRPr="00AD2E03">
        <w:rPr>
          <w:sz w:val="18"/>
          <w:szCs w:val="18"/>
        </w:rPr>
        <w:t xml:space="preserve">        </w:t>
      </w:r>
      <w:r w:rsidRPr="00AD2E03">
        <w:rPr>
          <w:i/>
          <w:sz w:val="18"/>
          <w:szCs w:val="18"/>
        </w:rPr>
        <w:t>miejscowość i data, pieczęć firmy</w:t>
      </w:r>
      <w:r w:rsidR="00AD2E03">
        <w:rPr>
          <w:i/>
          <w:sz w:val="18"/>
          <w:szCs w:val="18"/>
        </w:rPr>
        <w:t xml:space="preserve">                                 </w:t>
      </w:r>
      <w:r w:rsidR="00AD2E03">
        <w:rPr>
          <w:i/>
          <w:sz w:val="16"/>
          <w:szCs w:val="16"/>
        </w:rPr>
        <w:t xml:space="preserve">                    </w:t>
      </w:r>
      <w:r w:rsidRPr="00AD2E03">
        <w:rPr>
          <w:i/>
          <w:sz w:val="18"/>
          <w:szCs w:val="18"/>
        </w:rPr>
        <w:t xml:space="preserve"> (podpisy oraz imiona i nazwiska osób</w:t>
      </w:r>
      <w:r w:rsidR="00AD2E03">
        <w:rPr>
          <w:i/>
          <w:sz w:val="18"/>
          <w:szCs w:val="18"/>
        </w:rPr>
        <w:t xml:space="preserve"> </w:t>
      </w:r>
      <w:r w:rsidRPr="00AD2E03">
        <w:rPr>
          <w:i/>
          <w:sz w:val="18"/>
          <w:szCs w:val="18"/>
        </w:rPr>
        <w:t>uprawnionych</w:t>
      </w:r>
      <w:r w:rsidR="00AD2E03">
        <w:rPr>
          <w:i/>
          <w:sz w:val="18"/>
          <w:szCs w:val="18"/>
        </w:rPr>
        <w:t xml:space="preserve">                      </w:t>
      </w:r>
    </w:p>
    <w:p w:rsidR="00B762E9" w:rsidRPr="00AD2E03" w:rsidRDefault="00AD2E03" w:rsidP="00AD2E0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</w:t>
      </w:r>
      <w:r w:rsidR="00B762E9" w:rsidRPr="00AD2E03">
        <w:rPr>
          <w:i/>
          <w:sz w:val="18"/>
          <w:szCs w:val="18"/>
        </w:rPr>
        <w:t>do reprezentowania firmy, w tym podpisania oferty)</w:t>
      </w:r>
    </w:p>
    <w:p w:rsidR="001209E2" w:rsidRPr="00AD2E03" w:rsidRDefault="001209E2" w:rsidP="00AD2E03">
      <w:pPr>
        <w:keepNext/>
        <w:shd w:val="clear" w:color="auto" w:fill="FFFFFF"/>
        <w:suppressAutoHyphens/>
        <w:spacing w:after="240"/>
        <w:rPr>
          <w:sz w:val="18"/>
          <w:szCs w:val="18"/>
        </w:rPr>
      </w:pPr>
    </w:p>
    <w:sectPr w:rsidR="001209E2" w:rsidRPr="00AD2E03" w:rsidSect="00192323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283" w:footer="8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B8" w:rsidRDefault="00EF73B8">
      <w:r>
        <w:separator/>
      </w:r>
    </w:p>
  </w:endnote>
  <w:endnote w:type="continuationSeparator" w:id="0">
    <w:p w:rsidR="00EF73B8" w:rsidRDefault="00EF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58" w:rsidRDefault="00866558" w:rsidP="001209E2">
    <w:pPr>
      <w:pStyle w:val="Stopka"/>
      <w:pBdr>
        <w:top w:val="single" w:sz="4" w:space="1" w:color="000000"/>
      </w:pBdr>
      <w:jc w:val="center"/>
    </w:pPr>
    <w:r>
      <w:rPr>
        <w:sz w:val="22"/>
        <w:szCs w:val="22"/>
      </w:rPr>
      <w:t xml:space="preserve">Sprawę prowadzi Wydział Inżyniera Miasta, </w:t>
    </w:r>
    <w:proofErr w:type="spellStart"/>
    <w:r>
      <w:rPr>
        <w:sz w:val="22"/>
        <w:szCs w:val="22"/>
      </w:rPr>
      <w:t>tel.fax</w:t>
    </w:r>
    <w:proofErr w:type="spellEnd"/>
    <w:r>
      <w:rPr>
        <w:sz w:val="22"/>
        <w:szCs w:val="22"/>
      </w:rPr>
      <w:t xml:space="preserve"> 091 327 06 29, e-mail: wim@um.swinoujscie.pl</w:t>
    </w:r>
    <w:r w:rsidR="001209E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7" w:rsidRDefault="00036AF7">
    <w:pPr>
      <w:pStyle w:val="Stopka"/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 xml:space="preserve">Sprawę prowadzi Wydział Inżyniera Miasta, </w:t>
    </w:r>
    <w:proofErr w:type="spellStart"/>
    <w:r>
      <w:rPr>
        <w:sz w:val="22"/>
        <w:szCs w:val="22"/>
      </w:rPr>
      <w:t>tel.fax</w:t>
    </w:r>
    <w:proofErr w:type="spellEnd"/>
    <w:r>
      <w:rPr>
        <w:sz w:val="22"/>
        <w:szCs w:val="22"/>
      </w:rPr>
      <w:t xml:space="preserve"> 091 327 06 29, e-mail: wim@um.swinoujscie.pl</w:t>
    </w:r>
  </w:p>
  <w:p w:rsidR="00036AF7" w:rsidRDefault="00036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B8" w:rsidRDefault="00EF73B8">
      <w:r>
        <w:separator/>
      </w:r>
    </w:p>
  </w:footnote>
  <w:footnote w:type="continuationSeparator" w:id="0">
    <w:p w:rsidR="00EF73B8" w:rsidRDefault="00EF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23" w:rsidRDefault="00192323" w:rsidP="00192323">
    <w:pPr>
      <w:keepNext/>
      <w:shd w:val="clear" w:color="auto" w:fill="FFFFFF"/>
      <w:tabs>
        <w:tab w:val="left" w:pos="341"/>
      </w:tabs>
      <w:suppressAutoHyphens/>
      <w:spacing w:line="288" w:lineRule="auto"/>
      <w:ind w:right="-467"/>
      <w:rPr>
        <w:spacing w:val="-17"/>
      </w:rPr>
    </w:pPr>
    <w:r>
      <w:rPr>
        <w:spacing w:val="-17"/>
      </w:rPr>
      <w:t xml:space="preserve">                                                                                                                                                                          </w:t>
    </w:r>
  </w:p>
  <w:p w:rsidR="00192323" w:rsidRDefault="00192323" w:rsidP="00192323">
    <w:pPr>
      <w:keepNext/>
      <w:shd w:val="clear" w:color="auto" w:fill="FFFFFF"/>
      <w:tabs>
        <w:tab w:val="left" w:pos="341"/>
      </w:tabs>
      <w:suppressAutoHyphens/>
      <w:spacing w:line="288" w:lineRule="auto"/>
      <w:ind w:right="-467"/>
      <w:rPr>
        <w:spacing w:val="-17"/>
      </w:rPr>
    </w:pPr>
    <w:r>
      <w:rPr>
        <w:spacing w:val="-17"/>
      </w:rPr>
      <w:t xml:space="preserve">    </w:t>
    </w:r>
  </w:p>
  <w:p w:rsidR="00192323" w:rsidRPr="00CD02CC" w:rsidRDefault="00192323" w:rsidP="00E57493">
    <w:pPr>
      <w:keepNext/>
      <w:shd w:val="clear" w:color="auto" w:fill="FFFFFF"/>
      <w:tabs>
        <w:tab w:val="left" w:pos="341"/>
      </w:tabs>
      <w:suppressAutoHyphens/>
      <w:spacing w:line="288" w:lineRule="auto"/>
      <w:ind w:right="-467"/>
      <w:rPr>
        <w:spacing w:val="-17"/>
      </w:rPr>
    </w:pPr>
    <w:r>
      <w:rPr>
        <w:spacing w:val="-17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CABA7E"/>
    <w:lvl w:ilvl="0">
      <w:numFmt w:val="bullet"/>
      <w:lvlText w:val="*"/>
      <w:lvlJc w:val="left"/>
    </w:lvl>
  </w:abstractNum>
  <w:abstractNum w:abstractNumId="1">
    <w:nsid w:val="0F9504E8"/>
    <w:multiLevelType w:val="hybridMultilevel"/>
    <w:tmpl w:val="6F7C6604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5039"/>
    <w:multiLevelType w:val="hybridMultilevel"/>
    <w:tmpl w:val="ACACD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36E9E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2E2AF6"/>
    <w:multiLevelType w:val="hybridMultilevel"/>
    <w:tmpl w:val="A50409F8"/>
    <w:lvl w:ilvl="0" w:tplc="84A2CC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149C47EC"/>
    <w:multiLevelType w:val="hybridMultilevel"/>
    <w:tmpl w:val="AD807E32"/>
    <w:lvl w:ilvl="0" w:tplc="99ACE20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E2A3E"/>
    <w:multiLevelType w:val="hybridMultilevel"/>
    <w:tmpl w:val="EF0418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83003C1"/>
    <w:multiLevelType w:val="hybridMultilevel"/>
    <w:tmpl w:val="C38E9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46F9D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5B0B"/>
    <w:multiLevelType w:val="hybridMultilevel"/>
    <w:tmpl w:val="BDAAD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97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D03189"/>
    <w:multiLevelType w:val="hybridMultilevel"/>
    <w:tmpl w:val="39FC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23C29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C1599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51E02"/>
    <w:multiLevelType w:val="hybridMultilevel"/>
    <w:tmpl w:val="D1FC3972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945E6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93972"/>
    <w:multiLevelType w:val="hybridMultilevel"/>
    <w:tmpl w:val="F0464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97FA8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2580E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1273C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C6F3A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5C4C49"/>
    <w:multiLevelType w:val="hybridMultilevel"/>
    <w:tmpl w:val="ED66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22"/>
  </w:num>
  <w:num w:numId="18">
    <w:abstractNumId w:val="18"/>
  </w:num>
  <w:num w:numId="19">
    <w:abstractNumId w:val="13"/>
  </w:num>
  <w:num w:numId="20">
    <w:abstractNumId w:val="20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5C"/>
    <w:rsid w:val="00001969"/>
    <w:rsid w:val="00005352"/>
    <w:rsid w:val="0001485C"/>
    <w:rsid w:val="00031F11"/>
    <w:rsid w:val="00036A47"/>
    <w:rsid w:val="00036AF7"/>
    <w:rsid w:val="0004055A"/>
    <w:rsid w:val="00055D30"/>
    <w:rsid w:val="00063645"/>
    <w:rsid w:val="000758EE"/>
    <w:rsid w:val="000766D2"/>
    <w:rsid w:val="0008127A"/>
    <w:rsid w:val="00087B27"/>
    <w:rsid w:val="000A5D22"/>
    <w:rsid w:val="000B1F98"/>
    <w:rsid w:val="000B4264"/>
    <w:rsid w:val="000B7593"/>
    <w:rsid w:val="000B78AE"/>
    <w:rsid w:val="000B7D44"/>
    <w:rsid w:val="000D1A24"/>
    <w:rsid w:val="000E077E"/>
    <w:rsid w:val="00107CD9"/>
    <w:rsid w:val="00113E3B"/>
    <w:rsid w:val="001209E2"/>
    <w:rsid w:val="00122D0F"/>
    <w:rsid w:val="001522AC"/>
    <w:rsid w:val="001532EF"/>
    <w:rsid w:val="00156BDD"/>
    <w:rsid w:val="00185CA7"/>
    <w:rsid w:val="00192323"/>
    <w:rsid w:val="001A7CC0"/>
    <w:rsid w:val="001C4BC1"/>
    <w:rsid w:val="001D0D45"/>
    <w:rsid w:val="001D183B"/>
    <w:rsid w:val="001E1C3C"/>
    <w:rsid w:val="001E23E0"/>
    <w:rsid w:val="001F4F60"/>
    <w:rsid w:val="00200736"/>
    <w:rsid w:val="00200B2A"/>
    <w:rsid w:val="00203A71"/>
    <w:rsid w:val="00210536"/>
    <w:rsid w:val="0021730E"/>
    <w:rsid w:val="002310F5"/>
    <w:rsid w:val="00253B35"/>
    <w:rsid w:val="002563A0"/>
    <w:rsid w:val="00267EC4"/>
    <w:rsid w:val="00274AD0"/>
    <w:rsid w:val="0027507B"/>
    <w:rsid w:val="002862B6"/>
    <w:rsid w:val="00293EA1"/>
    <w:rsid w:val="002949C2"/>
    <w:rsid w:val="00294BAA"/>
    <w:rsid w:val="002B03E5"/>
    <w:rsid w:val="002C7163"/>
    <w:rsid w:val="002E757A"/>
    <w:rsid w:val="00316192"/>
    <w:rsid w:val="0032002A"/>
    <w:rsid w:val="00325DE1"/>
    <w:rsid w:val="00330CED"/>
    <w:rsid w:val="0033417C"/>
    <w:rsid w:val="0035316A"/>
    <w:rsid w:val="0036306D"/>
    <w:rsid w:val="00366033"/>
    <w:rsid w:val="0039403D"/>
    <w:rsid w:val="003A49D8"/>
    <w:rsid w:val="003C4488"/>
    <w:rsid w:val="003D799A"/>
    <w:rsid w:val="003E6E4E"/>
    <w:rsid w:val="003F1BE4"/>
    <w:rsid w:val="003F5385"/>
    <w:rsid w:val="0040416F"/>
    <w:rsid w:val="00407641"/>
    <w:rsid w:val="00452244"/>
    <w:rsid w:val="0045703B"/>
    <w:rsid w:val="00472684"/>
    <w:rsid w:val="0047443C"/>
    <w:rsid w:val="004B2E9C"/>
    <w:rsid w:val="004B30D4"/>
    <w:rsid w:val="004B53D6"/>
    <w:rsid w:val="004E259A"/>
    <w:rsid w:val="004E3FD0"/>
    <w:rsid w:val="004F4167"/>
    <w:rsid w:val="004F4D50"/>
    <w:rsid w:val="00511782"/>
    <w:rsid w:val="00543323"/>
    <w:rsid w:val="005543D9"/>
    <w:rsid w:val="00564383"/>
    <w:rsid w:val="005926AE"/>
    <w:rsid w:val="00592DDC"/>
    <w:rsid w:val="00593734"/>
    <w:rsid w:val="0059497B"/>
    <w:rsid w:val="005C2C91"/>
    <w:rsid w:val="005C6E9B"/>
    <w:rsid w:val="005D37E2"/>
    <w:rsid w:val="005F5528"/>
    <w:rsid w:val="00602961"/>
    <w:rsid w:val="00634E70"/>
    <w:rsid w:val="00635732"/>
    <w:rsid w:val="0066397D"/>
    <w:rsid w:val="006660C4"/>
    <w:rsid w:val="00675786"/>
    <w:rsid w:val="00697B3C"/>
    <w:rsid w:val="006B5D07"/>
    <w:rsid w:val="006C405E"/>
    <w:rsid w:val="006C7E9B"/>
    <w:rsid w:val="006E77EB"/>
    <w:rsid w:val="0070020F"/>
    <w:rsid w:val="00705EC4"/>
    <w:rsid w:val="0072530C"/>
    <w:rsid w:val="00731268"/>
    <w:rsid w:val="00742055"/>
    <w:rsid w:val="0075217E"/>
    <w:rsid w:val="007530EF"/>
    <w:rsid w:val="00783972"/>
    <w:rsid w:val="007A5847"/>
    <w:rsid w:val="007B0A58"/>
    <w:rsid w:val="007B2D16"/>
    <w:rsid w:val="007B5E6A"/>
    <w:rsid w:val="00812476"/>
    <w:rsid w:val="00813E7A"/>
    <w:rsid w:val="00814663"/>
    <w:rsid w:val="00830391"/>
    <w:rsid w:val="00847B2F"/>
    <w:rsid w:val="00850B39"/>
    <w:rsid w:val="00852C44"/>
    <w:rsid w:val="0085679C"/>
    <w:rsid w:val="00866558"/>
    <w:rsid w:val="008805AD"/>
    <w:rsid w:val="0089270B"/>
    <w:rsid w:val="008A58CE"/>
    <w:rsid w:val="008A7398"/>
    <w:rsid w:val="008B324A"/>
    <w:rsid w:val="008B5BF8"/>
    <w:rsid w:val="008C320F"/>
    <w:rsid w:val="008D52C4"/>
    <w:rsid w:val="008E5C8F"/>
    <w:rsid w:val="009315A3"/>
    <w:rsid w:val="00951FFF"/>
    <w:rsid w:val="00960F06"/>
    <w:rsid w:val="00976AD1"/>
    <w:rsid w:val="00980E36"/>
    <w:rsid w:val="0099687F"/>
    <w:rsid w:val="00997714"/>
    <w:rsid w:val="00997B18"/>
    <w:rsid w:val="009A13AA"/>
    <w:rsid w:val="009A2966"/>
    <w:rsid w:val="009A2BF3"/>
    <w:rsid w:val="009B3F99"/>
    <w:rsid w:val="009D28C9"/>
    <w:rsid w:val="009E1C46"/>
    <w:rsid w:val="009E366A"/>
    <w:rsid w:val="00A04812"/>
    <w:rsid w:val="00A10DC3"/>
    <w:rsid w:val="00A119F6"/>
    <w:rsid w:val="00A12C84"/>
    <w:rsid w:val="00A50AF8"/>
    <w:rsid w:val="00A56FBD"/>
    <w:rsid w:val="00A814AF"/>
    <w:rsid w:val="00A816F0"/>
    <w:rsid w:val="00A84555"/>
    <w:rsid w:val="00AA450A"/>
    <w:rsid w:val="00AB1E4B"/>
    <w:rsid w:val="00AB73AA"/>
    <w:rsid w:val="00AC22BE"/>
    <w:rsid w:val="00AD2E03"/>
    <w:rsid w:val="00AF0C4E"/>
    <w:rsid w:val="00B02677"/>
    <w:rsid w:val="00B11772"/>
    <w:rsid w:val="00B11937"/>
    <w:rsid w:val="00B45B6F"/>
    <w:rsid w:val="00B623DB"/>
    <w:rsid w:val="00B62B82"/>
    <w:rsid w:val="00B66F11"/>
    <w:rsid w:val="00B708F6"/>
    <w:rsid w:val="00B71910"/>
    <w:rsid w:val="00B762E9"/>
    <w:rsid w:val="00B84F6E"/>
    <w:rsid w:val="00BA1A69"/>
    <w:rsid w:val="00BA4BD2"/>
    <w:rsid w:val="00BB4A7D"/>
    <w:rsid w:val="00BB7544"/>
    <w:rsid w:val="00BC3116"/>
    <w:rsid w:val="00BC45AA"/>
    <w:rsid w:val="00BD55F6"/>
    <w:rsid w:val="00BF56EB"/>
    <w:rsid w:val="00C00F59"/>
    <w:rsid w:val="00C1359C"/>
    <w:rsid w:val="00C149C9"/>
    <w:rsid w:val="00C1778A"/>
    <w:rsid w:val="00C21E9A"/>
    <w:rsid w:val="00C244C8"/>
    <w:rsid w:val="00C31880"/>
    <w:rsid w:val="00C357A2"/>
    <w:rsid w:val="00C418AD"/>
    <w:rsid w:val="00C476DE"/>
    <w:rsid w:val="00C50B4C"/>
    <w:rsid w:val="00C63D83"/>
    <w:rsid w:val="00C80A93"/>
    <w:rsid w:val="00C94E9A"/>
    <w:rsid w:val="00CF30FE"/>
    <w:rsid w:val="00D0759C"/>
    <w:rsid w:val="00D6422D"/>
    <w:rsid w:val="00D7350B"/>
    <w:rsid w:val="00D73A69"/>
    <w:rsid w:val="00D87947"/>
    <w:rsid w:val="00DE06EC"/>
    <w:rsid w:val="00DE0BB8"/>
    <w:rsid w:val="00DF13B2"/>
    <w:rsid w:val="00E02D4C"/>
    <w:rsid w:val="00E15F1F"/>
    <w:rsid w:val="00E30CA5"/>
    <w:rsid w:val="00E4345E"/>
    <w:rsid w:val="00E4783D"/>
    <w:rsid w:val="00E57493"/>
    <w:rsid w:val="00E61E07"/>
    <w:rsid w:val="00E82514"/>
    <w:rsid w:val="00E859CC"/>
    <w:rsid w:val="00E93191"/>
    <w:rsid w:val="00EA1A29"/>
    <w:rsid w:val="00EA6102"/>
    <w:rsid w:val="00EC6DC7"/>
    <w:rsid w:val="00EE21AD"/>
    <w:rsid w:val="00EE2E31"/>
    <w:rsid w:val="00EF73B8"/>
    <w:rsid w:val="00F23B21"/>
    <w:rsid w:val="00F61967"/>
    <w:rsid w:val="00F92FA8"/>
    <w:rsid w:val="00FA6B20"/>
    <w:rsid w:val="00FB3AAA"/>
    <w:rsid w:val="00FB7D16"/>
    <w:rsid w:val="00FC286E"/>
    <w:rsid w:val="00FC478E"/>
    <w:rsid w:val="00FC5BA4"/>
    <w:rsid w:val="00FD26E0"/>
    <w:rsid w:val="00FD5C2A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82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4395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Tekstpodstawowywcity">
    <w:name w:val="Body Text Indent"/>
    <w:basedOn w:val="Normalny"/>
    <w:pPr>
      <w:ind w:left="4962"/>
      <w:jc w:val="center"/>
    </w:pPr>
    <w:rPr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E4783D"/>
  </w:style>
  <w:style w:type="character" w:styleId="UyteHipercze">
    <w:name w:val="FollowedHyperlink"/>
    <w:basedOn w:val="Domylnaczcionkaakapitu"/>
    <w:rsid w:val="00592DDC"/>
    <w:rPr>
      <w:color w:val="800080"/>
      <w:u w:val="single"/>
    </w:rPr>
  </w:style>
  <w:style w:type="paragraph" w:styleId="Tekstpodstawowy3">
    <w:name w:val="Body Text 3"/>
    <w:basedOn w:val="Normalny"/>
    <w:rsid w:val="00814663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8D52C4"/>
  </w:style>
  <w:style w:type="paragraph" w:styleId="Tekstdymka">
    <w:name w:val="Balloon Text"/>
    <w:basedOn w:val="Normalny"/>
    <w:semiHidden/>
    <w:rsid w:val="00B708F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563A0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9D28C9"/>
    <w:rPr>
      <w:b/>
      <w:bCs/>
    </w:rPr>
  </w:style>
  <w:style w:type="character" w:customStyle="1" w:styleId="zielonylink">
    <w:name w:val="zielony_link"/>
    <w:basedOn w:val="Domylnaczcionkaakapitu"/>
    <w:rsid w:val="00AC22BE"/>
  </w:style>
  <w:style w:type="character" w:customStyle="1" w:styleId="stil47">
    <w:name w:val="stil47"/>
    <w:basedOn w:val="Domylnaczcionkaakapitu"/>
    <w:rsid w:val="00AC22BE"/>
  </w:style>
  <w:style w:type="character" w:customStyle="1" w:styleId="stil46">
    <w:name w:val="stil46"/>
    <w:basedOn w:val="Domylnaczcionkaakapitu"/>
    <w:rsid w:val="00AC22BE"/>
  </w:style>
  <w:style w:type="paragraph" w:customStyle="1" w:styleId="Standard">
    <w:name w:val="Standard"/>
    <w:rsid w:val="00CF30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80A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24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2476"/>
    <w:rPr>
      <w:sz w:val="16"/>
      <w:szCs w:val="16"/>
    </w:rPr>
  </w:style>
  <w:style w:type="paragraph" w:styleId="Lista3">
    <w:name w:val="List 3"/>
    <w:basedOn w:val="Normalny"/>
    <w:rsid w:val="002310F5"/>
    <w:pPr>
      <w:ind w:left="849" w:hanging="283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0D45"/>
  </w:style>
  <w:style w:type="paragraph" w:styleId="Akapitzlist">
    <w:name w:val="List Paragraph"/>
    <w:basedOn w:val="Normalny"/>
    <w:uiPriority w:val="34"/>
    <w:qFormat/>
    <w:rsid w:val="001D0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82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4395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Tekstpodstawowywcity">
    <w:name w:val="Body Text Indent"/>
    <w:basedOn w:val="Normalny"/>
    <w:pPr>
      <w:ind w:left="4962"/>
      <w:jc w:val="center"/>
    </w:pPr>
    <w:rPr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E4783D"/>
  </w:style>
  <w:style w:type="character" w:styleId="UyteHipercze">
    <w:name w:val="FollowedHyperlink"/>
    <w:basedOn w:val="Domylnaczcionkaakapitu"/>
    <w:rsid w:val="00592DDC"/>
    <w:rPr>
      <w:color w:val="800080"/>
      <w:u w:val="single"/>
    </w:rPr>
  </w:style>
  <w:style w:type="paragraph" w:styleId="Tekstpodstawowy3">
    <w:name w:val="Body Text 3"/>
    <w:basedOn w:val="Normalny"/>
    <w:rsid w:val="00814663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8D52C4"/>
  </w:style>
  <w:style w:type="paragraph" w:styleId="Tekstdymka">
    <w:name w:val="Balloon Text"/>
    <w:basedOn w:val="Normalny"/>
    <w:semiHidden/>
    <w:rsid w:val="00B708F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563A0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9D28C9"/>
    <w:rPr>
      <w:b/>
      <w:bCs/>
    </w:rPr>
  </w:style>
  <w:style w:type="character" w:customStyle="1" w:styleId="zielonylink">
    <w:name w:val="zielony_link"/>
    <w:basedOn w:val="Domylnaczcionkaakapitu"/>
    <w:rsid w:val="00AC22BE"/>
  </w:style>
  <w:style w:type="character" w:customStyle="1" w:styleId="stil47">
    <w:name w:val="stil47"/>
    <w:basedOn w:val="Domylnaczcionkaakapitu"/>
    <w:rsid w:val="00AC22BE"/>
  </w:style>
  <w:style w:type="character" w:customStyle="1" w:styleId="stil46">
    <w:name w:val="stil46"/>
    <w:basedOn w:val="Domylnaczcionkaakapitu"/>
    <w:rsid w:val="00AC22BE"/>
  </w:style>
  <w:style w:type="paragraph" w:customStyle="1" w:styleId="Standard">
    <w:name w:val="Standard"/>
    <w:rsid w:val="00CF30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80A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24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2476"/>
    <w:rPr>
      <w:sz w:val="16"/>
      <w:szCs w:val="16"/>
    </w:rPr>
  </w:style>
  <w:style w:type="paragraph" w:styleId="Lista3">
    <w:name w:val="List 3"/>
    <w:basedOn w:val="Normalny"/>
    <w:rsid w:val="002310F5"/>
    <w:pPr>
      <w:ind w:left="849" w:hanging="283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0D45"/>
  </w:style>
  <w:style w:type="paragraph" w:styleId="Akapitzlist">
    <w:name w:val="List Paragraph"/>
    <w:basedOn w:val="Normalny"/>
    <w:uiPriority w:val="34"/>
    <w:qFormat/>
    <w:rsid w:val="001D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356B-8CE6-4A37-B878-789CC42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 2009-06-30</vt:lpstr>
    </vt:vector>
  </TitlesOfParts>
  <Company>ATC</Company>
  <LinksUpToDate>false</LinksUpToDate>
  <CharactersWithSpaces>2003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marcin225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 2009-06-30</dc:title>
  <dc:creator>Urząd Miasta Świnoujścia</dc:creator>
  <cp:lastModifiedBy>wbogdal</cp:lastModifiedBy>
  <cp:revision>6</cp:revision>
  <cp:lastPrinted>2013-07-23T11:19:00Z</cp:lastPrinted>
  <dcterms:created xsi:type="dcterms:W3CDTF">2013-12-03T06:44:00Z</dcterms:created>
  <dcterms:modified xsi:type="dcterms:W3CDTF">2013-12-03T06:49:00Z</dcterms:modified>
</cp:coreProperties>
</file>